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CF0" w:rsidRDefault="00276EC3" w:rsidP="00276EC3">
      <w:pPr>
        <w:jc w:val="center"/>
        <w:rPr>
          <w:rFonts w:ascii="Noto Sans S Chinese Bold" w:eastAsia="Noto Sans S Chinese Bold" w:hAnsi="Noto Sans S Chinese Bold"/>
          <w:sz w:val="44"/>
          <w:szCs w:val="44"/>
        </w:rPr>
      </w:pPr>
      <w:r w:rsidRPr="00276EC3">
        <w:rPr>
          <w:rFonts w:ascii="Noto Sans S Chinese Bold" w:eastAsia="Noto Sans S Chinese Bold" w:hAnsi="Noto Sans S Chinese Bold"/>
          <w:sz w:val="44"/>
          <w:szCs w:val="44"/>
        </w:rPr>
        <w:t>迭代一项目计划文档</w:t>
      </w:r>
    </w:p>
    <w:p w:rsidR="00276EC3" w:rsidRPr="00276EC3" w:rsidRDefault="00276EC3" w:rsidP="00276EC3">
      <w:pPr>
        <w:jc w:val="left"/>
        <w:rPr>
          <w:rFonts w:ascii="Noto Sans S Chinese Light" w:eastAsia="Noto Sans S Chinese Light" w:hAnsi="Noto Sans S Chinese Light"/>
          <w:sz w:val="24"/>
          <w:szCs w:val="24"/>
        </w:rPr>
      </w:pPr>
      <w:r w:rsidRPr="00276EC3">
        <w:rPr>
          <w:rFonts w:ascii="Noto Sans S Chinese Light" w:eastAsia="Noto Sans S Chinese Light" w:hAnsi="Noto Sans S Chinese Light"/>
          <w:b/>
          <w:sz w:val="24"/>
          <w:szCs w:val="24"/>
        </w:rPr>
        <w:t>创建者</w:t>
      </w:r>
      <w:r w:rsidRPr="00276EC3">
        <w:rPr>
          <w:rFonts w:ascii="Noto Sans S Chinese Light" w:eastAsia="Noto Sans S Chinese Light" w:hAnsi="Noto Sans S Chinese Light" w:hint="eastAsia"/>
          <w:sz w:val="24"/>
          <w:szCs w:val="24"/>
        </w:rPr>
        <w:t>：</w:t>
      </w:r>
      <w:r w:rsidRPr="00276EC3">
        <w:rPr>
          <w:rFonts w:ascii="Noto Sans S Chinese Light" w:eastAsia="Noto Sans S Chinese Light" w:hAnsi="Noto Sans S Chinese Light"/>
          <w:sz w:val="24"/>
          <w:szCs w:val="24"/>
        </w:rPr>
        <w:t>陈之威</w:t>
      </w:r>
    </w:p>
    <w:p w:rsidR="00276EC3" w:rsidRPr="00276EC3" w:rsidRDefault="00276EC3" w:rsidP="00276EC3">
      <w:pPr>
        <w:jc w:val="left"/>
        <w:rPr>
          <w:rFonts w:ascii="Noto Sans S Chinese Light" w:eastAsia="Noto Sans S Chinese Light" w:hAnsi="Noto Sans S Chinese Light"/>
          <w:sz w:val="24"/>
          <w:szCs w:val="24"/>
        </w:rPr>
      </w:pPr>
      <w:r w:rsidRPr="00276EC3">
        <w:rPr>
          <w:rFonts w:ascii="Noto Sans S Chinese Light" w:eastAsia="Noto Sans S Chinese Light" w:hAnsi="Noto Sans S Chinese Light"/>
          <w:b/>
          <w:sz w:val="24"/>
          <w:szCs w:val="24"/>
        </w:rPr>
        <w:t>文档使用者</w:t>
      </w:r>
      <w:r w:rsidRPr="00276EC3">
        <w:rPr>
          <w:rFonts w:ascii="Noto Sans S Chinese Light" w:eastAsia="Noto Sans S Chinese Light" w:hAnsi="Noto Sans S Chinese Light" w:hint="eastAsia"/>
          <w:sz w:val="24"/>
          <w:szCs w:val="24"/>
        </w:rPr>
        <w:t>：InSighter</w:t>
      </w:r>
      <w:r w:rsidRPr="00276EC3">
        <w:rPr>
          <w:rFonts w:ascii="Noto Sans S Chinese Light" w:eastAsia="Noto Sans S Chinese Light" w:hAnsi="Noto Sans S Chinese Light"/>
          <w:sz w:val="24"/>
          <w:szCs w:val="24"/>
        </w:rPr>
        <w:t>所有成员</w:t>
      </w:r>
    </w:p>
    <w:p w:rsidR="00276EC3" w:rsidRPr="00276EC3" w:rsidRDefault="00276EC3" w:rsidP="00276EC3">
      <w:pPr>
        <w:jc w:val="left"/>
        <w:rPr>
          <w:rFonts w:ascii="Noto Sans S Chinese Light" w:eastAsia="Noto Sans S Chinese Light" w:hAnsi="Noto Sans S Chinese Light" w:hint="eastAsia"/>
          <w:sz w:val="24"/>
          <w:szCs w:val="24"/>
        </w:rPr>
      </w:pPr>
      <w:r w:rsidRPr="00276EC3">
        <w:rPr>
          <w:rFonts w:ascii="Noto Sans S Chinese Light" w:eastAsia="Noto Sans S Chinese Light" w:hAnsi="Noto Sans S Chinese Light"/>
          <w:b/>
          <w:sz w:val="24"/>
          <w:szCs w:val="24"/>
        </w:rPr>
        <w:t>文档创建日期</w:t>
      </w:r>
      <w:r w:rsidRPr="00276EC3">
        <w:rPr>
          <w:rFonts w:ascii="Noto Sans S Chinese Light" w:eastAsia="Noto Sans S Chinese Light" w:hAnsi="Noto Sans S Chinese Light" w:hint="eastAsia"/>
          <w:sz w:val="24"/>
          <w:szCs w:val="24"/>
        </w:rPr>
        <w:t>：2016.2.27.</w:t>
      </w:r>
    </w:p>
    <w:p w:rsidR="00276EC3" w:rsidRPr="00276EC3" w:rsidRDefault="00276EC3" w:rsidP="00276EC3">
      <w:pPr>
        <w:jc w:val="left"/>
        <w:rPr>
          <w:rFonts w:ascii="Noto Sans S Chinese Light" w:eastAsia="Noto Sans S Chinese Light" w:hAnsi="Noto Sans S Chinese Light"/>
          <w:sz w:val="24"/>
          <w:szCs w:val="24"/>
        </w:rPr>
      </w:pPr>
      <w:r w:rsidRPr="00276EC3">
        <w:rPr>
          <w:rFonts w:ascii="Noto Sans S Chinese Light" w:eastAsia="Noto Sans S Chinese Light" w:hAnsi="Noto Sans S Chinese Light" w:hint="eastAsia"/>
          <w:b/>
          <w:sz w:val="24"/>
          <w:szCs w:val="24"/>
        </w:rPr>
        <w:t>文档修改记录</w:t>
      </w:r>
      <w:r w:rsidRPr="00276EC3">
        <w:rPr>
          <w:rFonts w:ascii="Noto Sans S Chinese Light" w:eastAsia="Noto Sans S Chinese Light" w:hAnsi="Noto Sans S Chinese Light" w:hint="eastAsia"/>
          <w:sz w:val="24"/>
          <w:szCs w:val="24"/>
        </w:rPr>
        <w:t>：暂无</w:t>
      </w:r>
    </w:p>
    <w:p w:rsidR="00276EC3" w:rsidRPr="00276EC3" w:rsidRDefault="00276EC3" w:rsidP="00276EC3">
      <w:pPr>
        <w:jc w:val="left"/>
        <w:rPr>
          <w:rFonts w:ascii="Noto Sans S Chinese Light" w:eastAsia="Noto Sans S Chinese Light" w:hAnsi="Noto Sans S Chinese Light"/>
          <w:sz w:val="24"/>
          <w:szCs w:val="24"/>
        </w:rPr>
      </w:pPr>
      <w:r w:rsidRPr="00276EC3">
        <w:rPr>
          <w:rFonts w:ascii="Noto Sans S Chinese Light" w:eastAsia="Noto Sans S Chinese Light" w:hAnsi="Noto Sans S Chinese Light"/>
          <w:b/>
          <w:sz w:val="24"/>
          <w:szCs w:val="24"/>
        </w:rPr>
        <w:t>阶段目标</w:t>
      </w:r>
      <w:r w:rsidRPr="00276EC3">
        <w:rPr>
          <w:rFonts w:ascii="Noto Sans S Chinese Light" w:eastAsia="Noto Sans S Chinese Light" w:hAnsi="Noto Sans S Chinese Light" w:hint="eastAsia"/>
          <w:sz w:val="24"/>
          <w:szCs w:val="24"/>
        </w:rPr>
        <w:t>：</w:t>
      </w:r>
    </w:p>
    <w:p w:rsidR="00276EC3" w:rsidRPr="00276EC3" w:rsidRDefault="00276EC3" w:rsidP="00276EC3">
      <w:pPr>
        <w:pStyle w:val="a3"/>
        <w:numPr>
          <w:ilvl w:val="0"/>
          <w:numId w:val="1"/>
        </w:numPr>
        <w:ind w:firstLineChars="0"/>
        <w:jc w:val="left"/>
        <w:rPr>
          <w:rFonts w:ascii="Noto Sans S Chinese Light" w:eastAsia="Noto Sans S Chinese Light" w:hAnsi="Noto Sans S Chinese Light"/>
          <w:sz w:val="24"/>
          <w:szCs w:val="24"/>
        </w:rPr>
      </w:pPr>
      <w:r w:rsidRPr="00276EC3">
        <w:rPr>
          <w:rFonts w:ascii="Noto Sans S Chinese Light" w:eastAsia="Noto Sans S Chinese Light" w:hAnsi="Noto Sans S Chinese Light" w:hint="eastAsia"/>
          <w:sz w:val="24"/>
          <w:szCs w:val="24"/>
        </w:rPr>
        <w:t>了解并使用api，通过程序代码能简单地请求api数据并在应用中展现项目和用户基本信息。</w:t>
      </w:r>
    </w:p>
    <w:p w:rsidR="00276EC3" w:rsidRPr="00276EC3" w:rsidRDefault="00276EC3" w:rsidP="00276EC3">
      <w:pPr>
        <w:pStyle w:val="a3"/>
        <w:numPr>
          <w:ilvl w:val="0"/>
          <w:numId w:val="1"/>
        </w:numPr>
        <w:ind w:firstLineChars="0"/>
        <w:jc w:val="left"/>
        <w:rPr>
          <w:rFonts w:ascii="Noto Sans S Chinese Light" w:eastAsia="Noto Sans S Chinese Light" w:hAnsi="Noto Sans S Chinese Light"/>
          <w:sz w:val="24"/>
          <w:szCs w:val="24"/>
        </w:rPr>
      </w:pPr>
      <w:r w:rsidRPr="00276EC3">
        <w:rPr>
          <w:rFonts w:ascii="Noto Sans S Chinese Light" w:eastAsia="Noto Sans S Chinese Light" w:hAnsi="Noto Sans S Chinese Light"/>
          <w:sz w:val="24"/>
          <w:szCs w:val="24"/>
        </w:rPr>
        <w:t>在界面上能和数据交互</w:t>
      </w:r>
      <w:r w:rsidRPr="00276EC3">
        <w:rPr>
          <w:rFonts w:ascii="Noto Sans S Chinese Light" w:eastAsia="Noto Sans S Chinese Light" w:hAnsi="Noto Sans S Chinese Light" w:hint="eastAsia"/>
          <w:sz w:val="24"/>
          <w:szCs w:val="24"/>
        </w:rPr>
        <w:t>，</w:t>
      </w:r>
      <w:r w:rsidRPr="00276EC3">
        <w:rPr>
          <w:rFonts w:ascii="Noto Sans S Chinese Light" w:eastAsia="Noto Sans S Chinese Light" w:hAnsi="Noto Sans S Chinese Light"/>
          <w:sz w:val="24"/>
          <w:szCs w:val="24"/>
        </w:rPr>
        <w:t>如可以搜索项目和用户</w:t>
      </w:r>
      <w:r w:rsidRPr="00276EC3">
        <w:rPr>
          <w:rFonts w:ascii="Noto Sans S Chinese Light" w:eastAsia="Noto Sans S Chinese Light" w:hAnsi="Noto Sans S Chinese Light" w:hint="eastAsia"/>
          <w:sz w:val="24"/>
          <w:szCs w:val="24"/>
        </w:rPr>
        <w:t>，</w:t>
      </w:r>
      <w:r w:rsidRPr="00276EC3">
        <w:rPr>
          <w:rFonts w:ascii="Noto Sans S Chinese Light" w:eastAsia="Noto Sans S Chinese Light" w:hAnsi="Noto Sans S Chinese Light"/>
          <w:sz w:val="24"/>
          <w:szCs w:val="24"/>
        </w:rPr>
        <w:t>并针对结果进行某种排序</w:t>
      </w:r>
      <w:r w:rsidRPr="00276EC3">
        <w:rPr>
          <w:rFonts w:ascii="Noto Sans S Chinese Light" w:eastAsia="Noto Sans S Chinese Light" w:hAnsi="Noto Sans S Chinese Light" w:hint="eastAsia"/>
          <w:sz w:val="24"/>
          <w:szCs w:val="24"/>
        </w:rPr>
        <w:t>。</w:t>
      </w:r>
    </w:p>
    <w:p w:rsidR="00276EC3" w:rsidRPr="00276EC3" w:rsidRDefault="00276EC3" w:rsidP="00276EC3">
      <w:pPr>
        <w:jc w:val="left"/>
        <w:rPr>
          <w:rFonts w:ascii="Noto Sans S Chinese Light" w:eastAsia="Noto Sans S Chinese Light" w:hAnsi="Noto Sans S Chinese Light"/>
          <w:b/>
          <w:sz w:val="24"/>
          <w:szCs w:val="24"/>
        </w:rPr>
      </w:pPr>
      <w:r w:rsidRPr="00276EC3">
        <w:rPr>
          <w:rFonts w:ascii="Noto Sans S Chinese Light" w:eastAsia="Noto Sans S Chinese Light" w:hAnsi="Noto Sans S Chinese Light" w:hint="eastAsia"/>
          <w:b/>
          <w:sz w:val="24"/>
          <w:szCs w:val="24"/>
        </w:rPr>
        <w:t>日程表：</w:t>
      </w:r>
    </w:p>
    <w:p w:rsidR="00276EC3" w:rsidRDefault="00D74A11" w:rsidP="00D74A11">
      <w:pPr>
        <w:pStyle w:val="a3"/>
        <w:ind w:left="840" w:firstLineChars="0" w:firstLine="0"/>
        <w:jc w:val="left"/>
        <w:rPr>
          <w:rFonts w:ascii="Noto Sans S Chinese Light" w:eastAsia="Noto Sans S Chinese Light" w:hAnsi="Noto Sans S Chinese Light"/>
          <w:sz w:val="24"/>
          <w:szCs w:val="24"/>
        </w:rPr>
      </w:pPr>
      <w:r>
        <w:rPr>
          <w:rFonts w:ascii="Noto Sans S Chinese Light" w:eastAsia="Noto Sans S Chinese Light" w:hAnsi="Noto Sans S Chinese Light" w:hint="eastAsia"/>
          <w:sz w:val="24"/>
          <w:szCs w:val="24"/>
        </w:rPr>
        <w:t>迭代一网络图：</w:t>
      </w:r>
    </w:p>
    <w:p w:rsidR="00D74A11" w:rsidRPr="00276EC3" w:rsidRDefault="00AB6E49" w:rsidP="00D74A11">
      <w:pPr>
        <w:pStyle w:val="a3"/>
        <w:ind w:left="840" w:firstLineChars="0" w:firstLine="0"/>
        <w:jc w:val="left"/>
        <w:rPr>
          <w:rFonts w:ascii="Noto Sans S Chinese Light" w:eastAsia="Noto Sans S Chinese Light" w:hAnsi="Noto Sans S Chinese Light" w:hint="eastAsia"/>
          <w:sz w:val="24"/>
          <w:szCs w:val="24"/>
        </w:rPr>
      </w:pPr>
      <w:bookmarkStart w:id="0" w:name="_GoBack"/>
      <w:bookmarkEnd w:id="0"/>
      <w:r>
        <w:rPr>
          <w:rFonts w:ascii="Noto Sans S Chinese Light" w:eastAsia="Noto Sans S Chinese Light" w:hAnsi="Noto Sans S Chinese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3381375</wp:posOffset>
                </wp:positionV>
                <wp:extent cx="914400" cy="0"/>
                <wp:effectExtent l="0" t="76200" r="19050" b="95250"/>
                <wp:wrapNone/>
                <wp:docPr id="18" name="肘形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FC9D8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8" o:spid="_x0000_s1026" type="#_x0000_t34" style="position:absolute;left:0;text-align:left;margin-left:173.25pt;margin-top:266.25pt;width:1in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" strokecolor="#5b9bd5 [3204]" strokeweight=".5pt">
                <v:stroke endarrow="block"/>
              </v:shape>
            </w:pict>
          </mc:Fallback>
        </mc:AlternateContent>
      </w:r>
      <w:r>
        <w:rPr>
          <w:rFonts w:ascii="Noto Sans S Chinese Light" w:eastAsia="Noto Sans S Chinese Light" w:hAnsi="Noto Sans S Chinese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447925</wp:posOffset>
                </wp:positionV>
                <wp:extent cx="0" cy="514350"/>
                <wp:effectExtent l="76200" t="0" r="57150" b="57150"/>
                <wp:wrapNone/>
                <wp:docPr id="16" name="肘形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CFA1F" id="肘形连接符 16" o:spid="_x0000_s1026" type="#_x0000_t34" style="position:absolute;left:0;text-align:left;margin-left:87pt;margin-top:192.75pt;width:0;height:4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" strokecolor="#5b9bd5 [3204]" strokeweight=".5pt">
                <v:stroke endarrow="block"/>
              </v:shape>
            </w:pict>
          </mc:Fallback>
        </mc:AlternateContent>
      </w:r>
      <w:r>
        <w:rPr>
          <w:rFonts w:ascii="Noto Sans S Chinese Light" w:eastAsia="Noto Sans S Chinese Light" w:hAnsi="Noto Sans S Chinese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DEAFD" wp14:editId="25CCDEC7">
                <wp:simplePos x="0" y="0"/>
                <wp:positionH relativeFrom="column">
                  <wp:posOffset>2152650</wp:posOffset>
                </wp:positionH>
                <wp:positionV relativeFrom="paragraph">
                  <wp:posOffset>1924050</wp:posOffset>
                </wp:positionV>
                <wp:extent cx="923925" cy="0"/>
                <wp:effectExtent l="38100" t="76200" r="0" b="95250"/>
                <wp:wrapNone/>
                <wp:docPr id="14" name="肘形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10C0E" id="肘形连接符 14" o:spid="_x0000_s1026" type="#_x0000_t34" style="position:absolute;left:0;text-align:left;margin-left:169.5pt;margin-top:151.5pt;width:72.7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" strokecolor="#5b9bd5 [3204]" strokeweight=".5pt">
                <v:stroke endarrow="block"/>
              </v:shape>
            </w:pict>
          </mc:Fallback>
        </mc:AlternateContent>
      </w:r>
      <w:r>
        <w:rPr>
          <w:rFonts w:ascii="Noto Sans S Chinese Light" w:eastAsia="Noto Sans S Chinese Light" w:hAnsi="Noto Sans S Chinese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8B3D3A" wp14:editId="5BB8B81B">
                <wp:simplePos x="0" y="0"/>
                <wp:positionH relativeFrom="column">
                  <wp:posOffset>4143375</wp:posOffset>
                </wp:positionH>
                <wp:positionV relativeFrom="paragraph">
                  <wp:posOffset>1009650</wp:posOffset>
                </wp:positionV>
                <wp:extent cx="19050" cy="457200"/>
                <wp:effectExtent l="57150" t="0" r="57150" b="57150"/>
                <wp:wrapNone/>
                <wp:docPr id="13" name="肘形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7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955BE" id="肘形连接符 13" o:spid="_x0000_s1026" type="#_x0000_t34" style="position:absolute;left:0;text-align:left;margin-left:326.25pt;margin-top:79.5pt;width:1.5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" strokecolor="#5b9bd5 [3204]" strokeweight=".5pt">
                <v:stroke endarrow="block"/>
              </v:shape>
            </w:pict>
          </mc:Fallback>
        </mc:AlternateContent>
      </w:r>
      <w:r>
        <w:rPr>
          <w:rFonts w:ascii="Noto Sans S Chinese Light" w:eastAsia="Noto Sans S Chinese Light" w:hAnsi="Noto Sans S Chinese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89AA37" wp14:editId="0C53C6A4">
                <wp:simplePos x="0" y="0"/>
                <wp:positionH relativeFrom="margin">
                  <wp:align>left</wp:align>
                </wp:positionH>
                <wp:positionV relativeFrom="paragraph">
                  <wp:posOffset>1466215</wp:posOffset>
                </wp:positionV>
                <wp:extent cx="2190750" cy="962025"/>
                <wp:effectExtent l="0" t="0" r="19050" b="28575"/>
                <wp:wrapSquare wrapText="bothSides"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92B" w:rsidRPr="00D74A11" w:rsidRDefault="00D3092B" w:rsidP="00D3092B">
                            <w:pPr>
                              <w:jc w:val="center"/>
                              <w:rPr>
                                <w:rFonts w:ascii="Noto Sans S Chinese Light" w:eastAsia="Noto Sans S Chinese Light" w:hAnsi="Noto Sans S Chinese Light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oto Sans S Chinese Light" w:eastAsia="Noto Sans S Chinese Light" w:hAnsi="Noto Sans S Chinese Light" w:hint="eastAsia"/>
                                <w:sz w:val="24"/>
                                <w:szCs w:val="24"/>
                              </w:rPr>
                              <w:t>完成需求</w:t>
                            </w:r>
                            <w:r>
                              <w:rPr>
                                <w:rFonts w:ascii="Noto Sans S Chinese Light" w:eastAsia="Noto Sans S Chinese Light" w:hAnsi="Noto Sans S Chinese Light"/>
                                <w:sz w:val="24"/>
                                <w:szCs w:val="24"/>
                              </w:rPr>
                              <w:t>分析，开发说明</w:t>
                            </w:r>
                            <w:r>
                              <w:rPr>
                                <w:rFonts w:ascii="Noto Sans S Chinese Light" w:eastAsia="Noto Sans S Chinese Light" w:hAnsi="Noto Sans S Chinese Light" w:hint="eastAsia"/>
                                <w:sz w:val="24"/>
                                <w:szCs w:val="24"/>
                              </w:rPr>
                              <w:t>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9AA37" id="矩形 6" o:spid="_x0000_s1026" style="position:absolute;left:0;text-align:left;margin-left:0;margin-top:115.45pt;width:172.5pt;height:75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" fillcolor="#5b9bd5 [3204]" strokecolor="white [3201]" strokeweight="1.5pt">
                <v:textbox>
                  <w:txbxContent>
                    <w:p w:rsidR="00D3092B" w:rsidRPr="00D74A11" w:rsidRDefault="00D3092B" w:rsidP="00D3092B">
                      <w:pPr>
                        <w:jc w:val="center"/>
                        <w:rPr>
                          <w:rFonts w:ascii="Noto Sans S Chinese Light" w:eastAsia="Noto Sans S Chinese Light" w:hAnsi="Noto Sans S Chinese Light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Noto Sans S Chinese Light" w:eastAsia="Noto Sans S Chinese Light" w:hAnsi="Noto Sans S Chinese Light" w:hint="eastAsia"/>
                          <w:sz w:val="24"/>
                          <w:szCs w:val="24"/>
                        </w:rPr>
                        <w:t>完成需求</w:t>
                      </w:r>
                      <w:r>
                        <w:rPr>
                          <w:rFonts w:ascii="Noto Sans S Chinese Light" w:eastAsia="Noto Sans S Chinese Light" w:hAnsi="Noto Sans S Chinese Light"/>
                          <w:sz w:val="24"/>
                          <w:szCs w:val="24"/>
                        </w:rPr>
                        <w:t>分析，开发说明</w:t>
                      </w:r>
                      <w:r>
                        <w:rPr>
                          <w:rFonts w:ascii="Noto Sans S Chinese Light" w:eastAsia="Noto Sans S Chinese Light" w:hAnsi="Noto Sans S Chinese Light" w:hint="eastAsia"/>
                          <w:sz w:val="24"/>
                          <w:szCs w:val="24"/>
                        </w:rPr>
                        <w:t>文档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Noto Sans S Chinese Light" w:eastAsia="Noto Sans S Chinese Light" w:hAnsi="Noto Sans S Chinese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B2D73" wp14:editId="483B6B2B">
                <wp:simplePos x="0" y="0"/>
                <wp:positionH relativeFrom="margin">
                  <wp:align>right</wp:align>
                </wp:positionH>
                <wp:positionV relativeFrom="paragraph">
                  <wp:posOffset>1450975</wp:posOffset>
                </wp:positionV>
                <wp:extent cx="2190750" cy="962025"/>
                <wp:effectExtent l="0" t="0" r="19050" b="28575"/>
                <wp:wrapSquare wrapText="bothSides"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A11" w:rsidRPr="00D74A11" w:rsidRDefault="00D74A11" w:rsidP="00D74A11">
                            <w:pPr>
                              <w:jc w:val="center"/>
                              <w:rPr>
                                <w:rFonts w:ascii="Noto Sans S Chinese Light" w:eastAsia="Noto Sans S Chinese Light" w:hAnsi="Noto Sans S Chinese Light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oto Sans S Chinese Light" w:eastAsia="Noto Sans S Chinese Light" w:hAnsi="Noto Sans S Chinese Light" w:hint="eastAsia"/>
                                <w:sz w:val="24"/>
                                <w:szCs w:val="24"/>
                              </w:rPr>
                              <w:t>风险分析</w:t>
                            </w:r>
                            <w:r>
                              <w:rPr>
                                <w:rFonts w:ascii="Noto Sans S Chinese Light" w:eastAsia="Noto Sans S Chinese Light" w:hAnsi="Noto Sans S Chinese Light"/>
                                <w:sz w:val="24"/>
                                <w:szCs w:val="24"/>
                              </w:rPr>
                              <w:t>，设计开发界面原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B2D73" id="矩形 5" o:spid="_x0000_s1027" style="position:absolute;left:0;text-align:left;margin-left:121.3pt;margin-top:114.25pt;width:172.5pt;height:75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" fillcolor="#5b9bd5 [3204]" strokecolor="white [3201]" strokeweight="1.5pt">
                <v:textbox>
                  <w:txbxContent>
                    <w:p w:rsidR="00D74A11" w:rsidRPr="00D74A11" w:rsidRDefault="00D74A11" w:rsidP="00D74A11">
                      <w:pPr>
                        <w:jc w:val="center"/>
                        <w:rPr>
                          <w:rFonts w:ascii="Noto Sans S Chinese Light" w:eastAsia="Noto Sans S Chinese Light" w:hAnsi="Noto Sans S Chinese Light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Noto Sans S Chinese Light" w:eastAsia="Noto Sans S Chinese Light" w:hAnsi="Noto Sans S Chinese Light" w:hint="eastAsia"/>
                          <w:sz w:val="24"/>
                          <w:szCs w:val="24"/>
                        </w:rPr>
                        <w:t>风险分析</w:t>
                      </w:r>
                      <w:r>
                        <w:rPr>
                          <w:rFonts w:ascii="Noto Sans S Chinese Light" w:eastAsia="Noto Sans S Chinese Light" w:hAnsi="Noto Sans S Chinese Light"/>
                          <w:sz w:val="24"/>
                          <w:szCs w:val="24"/>
                        </w:rPr>
                        <w:t>，设计开发界面原型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Noto Sans S Chinese Light" w:eastAsia="Noto Sans S Chinese Light" w:hAnsi="Noto Sans S Chinese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76138" wp14:editId="25B9598B">
                <wp:simplePos x="0" y="0"/>
                <wp:positionH relativeFrom="column">
                  <wp:posOffset>2209800</wp:posOffset>
                </wp:positionH>
                <wp:positionV relativeFrom="paragraph">
                  <wp:posOffset>514350</wp:posOffset>
                </wp:positionV>
                <wp:extent cx="866775" cy="0"/>
                <wp:effectExtent l="0" t="76200" r="9525" b="95250"/>
                <wp:wrapNone/>
                <wp:docPr id="9" name="肘形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32F6F" id="肘形连接符 9" o:spid="_x0000_s1026" type="#_x0000_t34" style="position:absolute;left:0;text-align:left;margin-left:174pt;margin-top:40.5pt;width:68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" strokecolor="#5b9bd5 [3204]" strokeweight=".5pt">
                <v:stroke endarrow="block"/>
              </v:shape>
            </w:pict>
          </mc:Fallback>
        </mc:AlternateContent>
      </w:r>
      <w:r>
        <w:rPr>
          <w:rFonts w:ascii="Noto Sans S Chinese Light" w:eastAsia="Noto Sans S Chinese Light" w:hAnsi="Noto Sans S Chinese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CE5D0" wp14:editId="4DF93EDE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2200275" cy="962025"/>
                <wp:effectExtent l="0" t="0" r="28575" b="28575"/>
                <wp:wrapSquare wrapText="bothSides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A11" w:rsidRPr="00D74A11" w:rsidRDefault="00D74A11" w:rsidP="00D74A11">
                            <w:pPr>
                              <w:jc w:val="center"/>
                              <w:rPr>
                                <w:rFonts w:ascii="Noto Sans S Chinese Light" w:eastAsia="Noto Sans S Chinese Light" w:hAnsi="Noto Sans S Chinese Light" w:hint="eastAsia"/>
                                <w:sz w:val="24"/>
                                <w:szCs w:val="24"/>
                              </w:rPr>
                            </w:pPr>
                            <w:r w:rsidRPr="00D74A11">
                              <w:rPr>
                                <w:rFonts w:ascii="Noto Sans S Chinese Light" w:eastAsia="Noto Sans S Chinese Light" w:hAnsi="Noto Sans S Chinese Light" w:hint="eastAsia"/>
                                <w:sz w:val="24"/>
                                <w:szCs w:val="24"/>
                              </w:rPr>
                              <w:t>制定</w:t>
                            </w:r>
                            <w:r w:rsidRPr="00D74A11">
                              <w:rPr>
                                <w:rFonts w:ascii="Noto Sans S Chinese Light" w:eastAsia="Noto Sans S Chinese Light" w:hAnsi="Noto Sans S Chinese Light"/>
                                <w:sz w:val="24"/>
                                <w:szCs w:val="24"/>
                              </w:rPr>
                              <w:t>迭代一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CE5D0" id="矩形 1" o:spid="_x0000_s1028" style="position:absolute;left:0;text-align:left;margin-left:0;margin-top:3.75pt;width:173.25pt;height:7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" fillcolor="#5b9bd5 [3204]" strokecolor="white [3201]" strokeweight="1.5pt">
                <v:textbox>
                  <w:txbxContent>
                    <w:p w:rsidR="00D74A11" w:rsidRPr="00D74A11" w:rsidRDefault="00D74A11" w:rsidP="00D74A11">
                      <w:pPr>
                        <w:jc w:val="center"/>
                        <w:rPr>
                          <w:rFonts w:ascii="Noto Sans S Chinese Light" w:eastAsia="Noto Sans S Chinese Light" w:hAnsi="Noto Sans S Chinese Light" w:hint="eastAsia"/>
                          <w:sz w:val="24"/>
                          <w:szCs w:val="24"/>
                        </w:rPr>
                      </w:pPr>
                      <w:r w:rsidRPr="00D74A11">
                        <w:rPr>
                          <w:rFonts w:ascii="Noto Sans S Chinese Light" w:eastAsia="Noto Sans S Chinese Light" w:hAnsi="Noto Sans S Chinese Light" w:hint="eastAsia"/>
                          <w:sz w:val="24"/>
                          <w:szCs w:val="24"/>
                        </w:rPr>
                        <w:t>制定</w:t>
                      </w:r>
                      <w:r w:rsidRPr="00D74A11">
                        <w:rPr>
                          <w:rFonts w:ascii="Noto Sans S Chinese Light" w:eastAsia="Noto Sans S Chinese Light" w:hAnsi="Noto Sans S Chinese Light"/>
                          <w:sz w:val="24"/>
                          <w:szCs w:val="24"/>
                        </w:rPr>
                        <w:t>迭代一计划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Noto Sans S Chinese Light" w:eastAsia="Noto Sans S Chinese Light" w:hAnsi="Noto Sans S Chinese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7C6F7" wp14:editId="7778B623">
                <wp:simplePos x="0" y="0"/>
                <wp:positionH relativeFrom="margin">
                  <wp:align>left</wp:align>
                </wp:positionH>
                <wp:positionV relativeFrom="paragraph">
                  <wp:posOffset>2904490</wp:posOffset>
                </wp:positionV>
                <wp:extent cx="2190750" cy="962025"/>
                <wp:effectExtent l="0" t="0" r="19050" b="28575"/>
                <wp:wrapSquare wrapText="bothSides"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92B" w:rsidRPr="00D74A11" w:rsidRDefault="00D3092B" w:rsidP="00D3092B">
                            <w:pPr>
                              <w:jc w:val="center"/>
                              <w:rPr>
                                <w:rFonts w:ascii="Noto Sans S Chinese Light" w:eastAsia="Noto Sans S Chinese Light" w:hAnsi="Noto Sans S Chinese Light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oto Sans S Chinese Light" w:eastAsia="Noto Sans S Chinese Light" w:hAnsi="Noto Sans S Chinese Light" w:hint="eastAsia"/>
                                <w:sz w:val="24"/>
                                <w:szCs w:val="24"/>
                              </w:rPr>
                              <w:t>编写测试</w:t>
                            </w:r>
                            <w:r>
                              <w:rPr>
                                <w:rFonts w:ascii="Noto Sans S Chinese Light" w:eastAsia="Noto Sans S Chinese Light" w:hAnsi="Noto Sans S Chinese Light"/>
                                <w:sz w:val="24"/>
                                <w:szCs w:val="24"/>
                              </w:rPr>
                              <w:t>计划和用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7C6F7" id="矩形 7" o:spid="_x0000_s1029" style="position:absolute;left:0;text-align:left;margin-left:0;margin-top:228.7pt;width:172.5pt;height:75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" fillcolor="#5b9bd5 [3204]" strokecolor="white [3201]" strokeweight="1.5pt">
                <v:textbox>
                  <w:txbxContent>
                    <w:p w:rsidR="00D3092B" w:rsidRPr="00D74A11" w:rsidRDefault="00D3092B" w:rsidP="00D3092B">
                      <w:pPr>
                        <w:jc w:val="center"/>
                        <w:rPr>
                          <w:rFonts w:ascii="Noto Sans S Chinese Light" w:eastAsia="Noto Sans S Chinese Light" w:hAnsi="Noto Sans S Chinese Light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Noto Sans S Chinese Light" w:eastAsia="Noto Sans S Chinese Light" w:hAnsi="Noto Sans S Chinese Light" w:hint="eastAsia"/>
                          <w:sz w:val="24"/>
                          <w:szCs w:val="24"/>
                        </w:rPr>
                        <w:t>编写测试</w:t>
                      </w:r>
                      <w:r>
                        <w:rPr>
                          <w:rFonts w:ascii="Noto Sans S Chinese Light" w:eastAsia="Noto Sans S Chinese Light" w:hAnsi="Noto Sans S Chinese Light"/>
                          <w:sz w:val="24"/>
                          <w:szCs w:val="24"/>
                        </w:rPr>
                        <w:t>计划和用例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Noto Sans S Chinese Light" w:eastAsia="Noto Sans S Chinese Light" w:hAnsi="Noto Sans S Chinese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F056B2" wp14:editId="5B3ADFC7">
                <wp:simplePos x="0" y="0"/>
                <wp:positionH relativeFrom="margin">
                  <wp:align>right</wp:align>
                </wp:positionH>
                <wp:positionV relativeFrom="paragraph">
                  <wp:posOffset>2907030</wp:posOffset>
                </wp:positionV>
                <wp:extent cx="2190750" cy="962025"/>
                <wp:effectExtent l="0" t="0" r="19050" b="28575"/>
                <wp:wrapSquare wrapText="bothSides"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5CB" w:rsidRPr="00D74A11" w:rsidRDefault="00D355CB" w:rsidP="00D355CB">
                            <w:pPr>
                              <w:jc w:val="center"/>
                              <w:rPr>
                                <w:rFonts w:ascii="Noto Sans S Chinese Light" w:eastAsia="Noto Sans S Chinese Light" w:hAnsi="Noto Sans S Chinese Light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oto Sans S Chinese Light" w:eastAsia="Noto Sans S Chinese Light" w:hAnsi="Noto Sans S Chinese Light" w:hint="eastAsia"/>
                                <w:sz w:val="24"/>
                                <w:szCs w:val="24"/>
                              </w:rPr>
                              <w:t>制定下一阶段</w:t>
                            </w:r>
                            <w:r>
                              <w:rPr>
                                <w:rFonts w:ascii="Noto Sans S Chinese Light" w:eastAsia="Noto Sans S Chinese Light" w:hAnsi="Noto Sans S Chinese Light"/>
                                <w:sz w:val="24"/>
                                <w:szCs w:val="24"/>
                              </w:rPr>
                              <w:t>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056B2" id="矩形 8" o:spid="_x0000_s1030" style="position:absolute;left:0;text-align:left;margin-left:121.3pt;margin-top:228.9pt;width:172.5pt;height:75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" fillcolor="#5b9bd5 [3204]" strokecolor="white [3201]" strokeweight="1.5pt">
                <v:textbox>
                  <w:txbxContent>
                    <w:p w:rsidR="00D355CB" w:rsidRPr="00D74A11" w:rsidRDefault="00D355CB" w:rsidP="00D355CB">
                      <w:pPr>
                        <w:jc w:val="center"/>
                        <w:rPr>
                          <w:rFonts w:ascii="Noto Sans S Chinese Light" w:eastAsia="Noto Sans S Chinese Light" w:hAnsi="Noto Sans S Chinese Light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Noto Sans S Chinese Light" w:eastAsia="Noto Sans S Chinese Light" w:hAnsi="Noto Sans S Chinese Light" w:hint="eastAsia"/>
                          <w:sz w:val="24"/>
                          <w:szCs w:val="24"/>
                        </w:rPr>
                        <w:t>制定下一阶段</w:t>
                      </w:r>
                      <w:r>
                        <w:rPr>
                          <w:rFonts w:ascii="Noto Sans S Chinese Light" w:eastAsia="Noto Sans S Chinese Light" w:hAnsi="Noto Sans S Chinese Light"/>
                          <w:sz w:val="24"/>
                          <w:szCs w:val="24"/>
                        </w:rPr>
                        <w:t>计划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Noto Sans S Chinese Light" w:eastAsia="Noto Sans S Chinese Light" w:hAnsi="Noto Sans S Chinese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669E4" wp14:editId="539922B3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2219325" cy="933450"/>
                <wp:effectExtent l="0" t="0" r="28575" b="19050"/>
                <wp:wrapSquare wrapText="bothSides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A11" w:rsidRPr="00D74A11" w:rsidRDefault="00D74A11" w:rsidP="00D74A11">
                            <w:pPr>
                              <w:jc w:val="center"/>
                              <w:rPr>
                                <w:rFonts w:ascii="Noto Sans S Chinese Light" w:eastAsia="Noto Sans S Chinese Light" w:hAnsi="Noto Sans S Chinese Light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oto Sans S Chinese Light" w:eastAsia="Noto Sans S Chinese Light" w:hAnsi="Noto Sans S Chinese Light" w:hint="eastAsia"/>
                                <w:sz w:val="24"/>
                                <w:szCs w:val="24"/>
                              </w:rPr>
                              <w:t>进一步明确</w:t>
                            </w:r>
                            <w:r>
                              <w:rPr>
                                <w:rFonts w:ascii="Noto Sans S Chinese Light" w:eastAsia="Noto Sans S Chinese Light" w:hAnsi="Noto Sans S Chinese Light"/>
                                <w:sz w:val="24"/>
                                <w:szCs w:val="24"/>
                              </w:rPr>
                              <w:t>项目的目标、约束条件和相关解决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669E4" id="矩形 3" o:spid="_x0000_s1031" style="position:absolute;left:0;text-align:left;margin-left:123.55pt;margin-top:5.25pt;width:174.75pt;height:73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" fillcolor="#5b9bd5 [3204]" strokecolor="white [3201]" strokeweight="1.5pt">
                <v:textbox>
                  <w:txbxContent>
                    <w:p w:rsidR="00D74A11" w:rsidRPr="00D74A11" w:rsidRDefault="00D74A11" w:rsidP="00D74A11">
                      <w:pPr>
                        <w:jc w:val="center"/>
                        <w:rPr>
                          <w:rFonts w:ascii="Noto Sans S Chinese Light" w:eastAsia="Noto Sans S Chinese Light" w:hAnsi="Noto Sans S Chinese Light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Noto Sans S Chinese Light" w:eastAsia="Noto Sans S Chinese Light" w:hAnsi="Noto Sans S Chinese Light" w:hint="eastAsia"/>
                          <w:sz w:val="24"/>
                          <w:szCs w:val="24"/>
                        </w:rPr>
                        <w:t>进一步明确</w:t>
                      </w:r>
                      <w:r>
                        <w:rPr>
                          <w:rFonts w:ascii="Noto Sans S Chinese Light" w:eastAsia="Noto Sans S Chinese Light" w:hAnsi="Noto Sans S Chinese Light"/>
                          <w:sz w:val="24"/>
                          <w:szCs w:val="24"/>
                        </w:rPr>
                        <w:t>项目的目标、约束条件和相关解决方案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D74A11" w:rsidRPr="00276E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 Chinese Bold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Light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4EDB"/>
    <w:multiLevelType w:val="hybridMultilevel"/>
    <w:tmpl w:val="C69E4A9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FFC7114"/>
    <w:multiLevelType w:val="hybridMultilevel"/>
    <w:tmpl w:val="D794C29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0F1"/>
    <w:rsid w:val="00276EC3"/>
    <w:rsid w:val="00486282"/>
    <w:rsid w:val="00A410F1"/>
    <w:rsid w:val="00AB6E49"/>
    <w:rsid w:val="00D15A99"/>
    <w:rsid w:val="00D3092B"/>
    <w:rsid w:val="00D355CB"/>
    <w:rsid w:val="00D74A11"/>
    <w:rsid w:val="00EE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DAA052-039A-45D2-8940-62D20914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E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D6D7-4C0C-4D7A-A474-8484D551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之威</dc:creator>
  <cp:keywords/>
  <dc:description/>
  <cp:lastModifiedBy>陈之威</cp:lastModifiedBy>
  <cp:revision>5</cp:revision>
  <dcterms:created xsi:type="dcterms:W3CDTF">2016-02-27T10:35:00Z</dcterms:created>
  <dcterms:modified xsi:type="dcterms:W3CDTF">2016-02-27T10:58:00Z</dcterms:modified>
</cp:coreProperties>
</file>